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172AF63" w:rsidR="0017145C" w:rsidRPr="00CC7AFC" w:rsidRDefault="007F49D5" w:rsidP="007F49D5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M</w:t>
            </w:r>
            <w:r w:rsidRPr="007F49D5">
              <w:rPr>
                <w:rFonts w:ascii="Arial" w:hAnsi="Arial" w:cs="Arial"/>
              </w:rPr>
              <w:t xml:space="preserve">anifestação do CAU/SC </w:t>
            </w:r>
            <w:r w:rsidRPr="007F49D5">
              <w:rPr>
                <w:rFonts w:ascii="Arial" w:eastAsia="Times New Roman" w:hAnsi="Arial" w:cs="Arial"/>
                <w:lang w:eastAsia="pt-BR"/>
              </w:rPr>
              <w:t>sobre a intervenção na Casa da Cultura Nésia Melo da Silveira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7F49D5">
              <w:rPr>
                <w:rFonts w:ascii="Arial" w:eastAsia="Times New Roman" w:hAnsi="Arial" w:cs="Arial"/>
                <w:lang w:eastAsia="pt-BR"/>
              </w:rPr>
              <w:t>antiga casa de Câmara e Cadeia de São José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8100EE1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F64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F6496" w:rsidRPr="000F64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6</w:t>
            </w:r>
            <w:r w:rsidR="0017145C" w:rsidRPr="000F64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D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3A81B8C" w14:textId="5901B7F7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B84A0E" w14:textId="77777777" w:rsidR="001215D9" w:rsidRDefault="001215D9" w:rsidP="00121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, no âmbito de sua jurisdição; </w:t>
      </w:r>
    </w:p>
    <w:p w14:paraId="077F5288" w14:textId="77777777" w:rsidR="001215D9" w:rsidRDefault="001215D9" w:rsidP="001215D9">
      <w:pPr>
        <w:jc w:val="both"/>
        <w:rPr>
          <w:rFonts w:ascii="Arial" w:hAnsi="Arial" w:cs="Arial"/>
        </w:rPr>
      </w:pPr>
    </w:p>
    <w:p w14:paraId="5F5BD1F9" w14:textId="2FE40C4E" w:rsidR="00707666" w:rsidRDefault="00707666" w:rsidP="00707666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 xml:space="preserve">Considerando </w:t>
      </w:r>
      <w:r w:rsidR="007F49D5">
        <w:rPr>
          <w:rFonts w:ascii="Arial" w:hAnsi="Arial" w:cs="Arial"/>
        </w:rPr>
        <w:t xml:space="preserve">a denúncia recebida pela </w:t>
      </w:r>
      <w:r w:rsidRPr="008C2A4D">
        <w:rPr>
          <w:rFonts w:ascii="Arial" w:hAnsi="Arial" w:cs="Arial"/>
        </w:rPr>
        <w:t>CPUA, oriunda d</w:t>
      </w:r>
      <w:r w:rsidR="007F49D5">
        <w:rPr>
          <w:rFonts w:ascii="Arial" w:hAnsi="Arial" w:cs="Arial"/>
        </w:rPr>
        <w:t xml:space="preserve">o </w:t>
      </w:r>
      <w:r w:rsidR="003A0803">
        <w:rPr>
          <w:rFonts w:ascii="Arial" w:hAnsi="Arial" w:cs="Arial"/>
        </w:rPr>
        <w:t xml:space="preserve">Projeto </w:t>
      </w:r>
      <w:r w:rsidR="003A0803" w:rsidRPr="008C2A4D">
        <w:rPr>
          <w:rFonts w:ascii="Arial" w:hAnsi="Arial" w:cs="Arial"/>
        </w:rPr>
        <w:t>Câmara</w:t>
      </w:r>
      <w:r w:rsidRPr="008C2A4D">
        <w:rPr>
          <w:rFonts w:ascii="Arial" w:hAnsi="Arial" w:cs="Arial"/>
        </w:rPr>
        <w:t xml:space="preserve"> Temática </w:t>
      </w:r>
      <w:r>
        <w:rPr>
          <w:rFonts w:ascii="Arial" w:hAnsi="Arial" w:cs="Arial"/>
        </w:rPr>
        <w:t>“</w:t>
      </w:r>
      <w:r w:rsidRPr="008C2A4D">
        <w:rPr>
          <w:rFonts w:ascii="Arial" w:hAnsi="Arial" w:cs="Arial"/>
        </w:rPr>
        <w:t>Cidade: Patrimônio de Todos</w:t>
      </w:r>
      <w:r>
        <w:rPr>
          <w:rFonts w:ascii="Arial" w:hAnsi="Arial" w:cs="Arial"/>
        </w:rPr>
        <w:t>”</w:t>
      </w:r>
      <w:r w:rsidRPr="008C2A4D">
        <w:rPr>
          <w:rFonts w:ascii="Arial" w:hAnsi="Arial" w:cs="Arial"/>
        </w:rPr>
        <w:t xml:space="preserve">, </w:t>
      </w:r>
      <w:r w:rsidR="007F49D5">
        <w:rPr>
          <w:rFonts w:ascii="Arial" w:hAnsi="Arial" w:cs="Arial"/>
        </w:rPr>
        <w:t xml:space="preserve">sobre </w:t>
      </w:r>
      <w:r w:rsidRPr="008C2A4D">
        <w:rPr>
          <w:rFonts w:ascii="Arial" w:hAnsi="Arial" w:cs="Arial"/>
        </w:rPr>
        <w:t>possível constatação de dano à edificação da antiga Casa de Câmara e Cadeia de São José, decorrente da realização de obras executadas pela Prefeitura Municipal;</w:t>
      </w:r>
    </w:p>
    <w:p w14:paraId="6093265B" w14:textId="77777777" w:rsidR="00707666" w:rsidRPr="008C2A4D" w:rsidRDefault="00707666" w:rsidP="00707666">
      <w:pPr>
        <w:jc w:val="both"/>
        <w:rPr>
          <w:rFonts w:ascii="Arial" w:hAnsi="Arial" w:cs="Arial"/>
        </w:rPr>
      </w:pPr>
    </w:p>
    <w:p w14:paraId="0833564A" w14:textId="77777777" w:rsidR="00707666" w:rsidRDefault="00707666" w:rsidP="00707666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>Considerando que, conforme relatado na denúncia, a antiga Casa de Câmara e Cadeia, por sua importância histórica e cultural, encontra-se protegida desde 2005 por tombamento municipal (Decreto n°18.695), além de estar inserida no entorno imediato da Igreja Matriz de São José, bem tombado pelo Estado de Santa Catarina (Decreto n° 2.989, de 25 de junho de 1998), e do Teatro Adolpho Mello, o qual encontra-se em processo de tombamento estadual;</w:t>
      </w:r>
    </w:p>
    <w:p w14:paraId="34821792" w14:textId="77777777" w:rsidR="00707666" w:rsidRPr="008C2A4D" w:rsidRDefault="00707666" w:rsidP="00707666">
      <w:pPr>
        <w:jc w:val="both"/>
        <w:rPr>
          <w:rFonts w:ascii="Arial" w:hAnsi="Arial" w:cs="Arial"/>
        </w:rPr>
      </w:pPr>
    </w:p>
    <w:p w14:paraId="7DCF08D6" w14:textId="77777777" w:rsidR="00707666" w:rsidRDefault="00707666" w:rsidP="00707666">
      <w:pPr>
        <w:jc w:val="both"/>
        <w:rPr>
          <w:rFonts w:ascii="Arial" w:hAnsi="Arial" w:cs="Arial"/>
        </w:rPr>
      </w:pPr>
      <w:r w:rsidRPr="008C2A4D">
        <w:rPr>
          <w:rFonts w:ascii="Arial" w:hAnsi="Arial" w:cs="Arial"/>
        </w:rPr>
        <w:t xml:space="preserve">Considerando a gravidade da situação relatada, que aponta claros indícios de irregularidades, </w:t>
      </w:r>
      <w:r>
        <w:rPr>
          <w:rFonts w:ascii="Arial" w:hAnsi="Arial" w:cs="Arial"/>
        </w:rPr>
        <w:t>e que seria necessária a paralis</w:t>
      </w:r>
      <w:r w:rsidRPr="008C2A4D">
        <w:rPr>
          <w:rFonts w:ascii="Arial" w:hAnsi="Arial" w:cs="Arial"/>
        </w:rPr>
        <w:t>ação imediata da obra, apuração das circunstâncias que levaram à ação danosa contra o bem, identificação e responsabilização de todos os envolvidos, e a reversão dessa desastrosa intervenção junto aos órgãos competentes;</w:t>
      </w:r>
    </w:p>
    <w:p w14:paraId="0A9300EB" w14:textId="77777777" w:rsidR="00707666" w:rsidRPr="000D5D41" w:rsidRDefault="00707666" w:rsidP="00707666">
      <w:pPr>
        <w:jc w:val="both"/>
        <w:rPr>
          <w:rFonts w:ascii="Arial" w:hAnsi="Arial" w:cs="Arial"/>
          <w:highlight w:val="yellow"/>
        </w:rPr>
      </w:pPr>
    </w:p>
    <w:p w14:paraId="4496DE8F" w14:textId="77777777" w:rsidR="00707666" w:rsidRDefault="00707666" w:rsidP="00707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mesmo diante dos fatos apresentados por um especialista na área de patrimônio histórico ao Ministério Público de Santa Catarina, os serviços que estavam em execução não foram interrompidos e nem foi realizada </w:t>
      </w:r>
      <w:r w:rsidRPr="00415BB9">
        <w:rPr>
          <w:rFonts w:ascii="Arial" w:hAnsi="Arial" w:cs="Arial"/>
        </w:rPr>
        <w:t>qualquer adequação a fim de reparar o dano causado</w:t>
      </w:r>
      <w:r>
        <w:rPr>
          <w:rFonts w:ascii="Arial" w:hAnsi="Arial" w:cs="Arial"/>
        </w:rPr>
        <w:t>.</w:t>
      </w:r>
    </w:p>
    <w:p w14:paraId="6AE4EDB6" w14:textId="77777777" w:rsidR="00707666" w:rsidRDefault="00707666" w:rsidP="00707666">
      <w:pPr>
        <w:jc w:val="both"/>
        <w:rPr>
          <w:rFonts w:ascii="Arial" w:hAnsi="Arial" w:cs="Arial"/>
        </w:rPr>
      </w:pPr>
    </w:p>
    <w:p w14:paraId="6B80502F" w14:textId="14A54482" w:rsidR="00707666" w:rsidRDefault="00707666" w:rsidP="00707666">
      <w:pPr>
        <w:jc w:val="both"/>
        <w:rPr>
          <w:rFonts w:ascii="Arial" w:hAnsi="Arial" w:cs="Arial"/>
        </w:rPr>
      </w:pPr>
      <w:r w:rsidRPr="003619D9">
        <w:rPr>
          <w:rFonts w:ascii="Arial" w:hAnsi="Arial" w:cs="Arial"/>
        </w:rPr>
        <w:t>Considerando</w:t>
      </w:r>
      <w:r w:rsidRPr="00801BD7">
        <w:rPr>
          <w:rFonts w:ascii="Arial" w:hAnsi="Arial" w:cs="Arial"/>
        </w:rPr>
        <w:t xml:space="preserve"> que, de acordo com o Código de Ética e Disciplina para Arquitetos e Urbanistas, </w:t>
      </w:r>
      <w:r>
        <w:rPr>
          <w:rFonts w:ascii="Arial" w:hAnsi="Arial" w:cs="Arial"/>
        </w:rPr>
        <w:t xml:space="preserve">o </w:t>
      </w:r>
      <w:r w:rsidR="000F6496">
        <w:rPr>
          <w:rFonts w:ascii="Arial" w:hAnsi="Arial" w:cs="Arial"/>
        </w:rPr>
        <w:t>Arquiteto e U</w:t>
      </w:r>
      <w:r>
        <w:rPr>
          <w:rFonts w:ascii="Arial" w:hAnsi="Arial" w:cs="Arial"/>
        </w:rPr>
        <w:t>rbanista deve</w:t>
      </w:r>
      <w:r w:rsidRPr="00801BD7">
        <w:rPr>
          <w:rFonts w:ascii="Arial" w:hAnsi="Arial" w:cs="Arial"/>
        </w:rPr>
        <w:t xml:space="preserve"> respeitar o conjunto das realizações arquitetônicas e urbanísticas do patrimônio histórico e artístico nacional, estadual, municipal, ou de reconhecido interesse local e, no exercício das atividades profissionais, </w:t>
      </w:r>
      <w:r>
        <w:rPr>
          <w:rFonts w:ascii="Arial" w:hAnsi="Arial" w:cs="Arial"/>
        </w:rPr>
        <w:t xml:space="preserve">deve </w:t>
      </w:r>
      <w:r w:rsidRPr="00801BD7">
        <w:rPr>
          <w:rFonts w:ascii="Arial" w:hAnsi="Arial" w:cs="Arial"/>
        </w:rPr>
        <w:t>zelar pela conservação e preservação do patrimônio público.</w:t>
      </w:r>
    </w:p>
    <w:p w14:paraId="3490F8A9" w14:textId="77777777" w:rsidR="00707666" w:rsidRDefault="00707666" w:rsidP="00707666">
      <w:pPr>
        <w:jc w:val="both"/>
        <w:rPr>
          <w:rFonts w:ascii="Arial" w:hAnsi="Arial" w:cs="Arial"/>
        </w:rPr>
      </w:pPr>
    </w:p>
    <w:p w14:paraId="38A0404A" w14:textId="35249A07" w:rsidR="00707666" w:rsidRPr="00B75B7E" w:rsidRDefault="00707666" w:rsidP="00707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</w:t>
      </w:r>
      <w:r w:rsidRPr="00B75B7E">
        <w:rPr>
          <w:rFonts w:ascii="Arial" w:hAnsi="Arial" w:cs="Arial"/>
        </w:rPr>
        <w:t>P</w:t>
      </w:r>
      <w:r w:rsidR="000F6496">
        <w:rPr>
          <w:rFonts w:ascii="Arial" w:hAnsi="Arial" w:cs="Arial"/>
        </w:rPr>
        <w:t>UA-</w:t>
      </w:r>
      <w:r>
        <w:rPr>
          <w:rFonts w:ascii="Arial" w:hAnsi="Arial" w:cs="Arial"/>
        </w:rPr>
        <w:t>CAU/SC, estabelecida no art. 97</w:t>
      </w:r>
      <w:r w:rsidRPr="00B75B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ciso I, do Regimento Interno do CAU/SC</w:t>
      </w:r>
      <w:r w:rsidRPr="00B75B7E">
        <w:rPr>
          <w:rFonts w:ascii="Arial" w:hAnsi="Arial" w:cs="Arial"/>
        </w:rPr>
        <w:t xml:space="preserve">, </w:t>
      </w:r>
      <w:r w:rsidRPr="001A06B7">
        <w:rPr>
          <w:rFonts w:ascii="Arial" w:eastAsia="Times New Roman" w:hAnsi="Arial" w:cs="Arial"/>
          <w:color w:val="000000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="007F49D5">
        <w:rPr>
          <w:rFonts w:ascii="Arial" w:eastAsia="Times New Roman" w:hAnsi="Arial" w:cs="Arial"/>
          <w:color w:val="000000"/>
          <w:lang w:eastAsia="pt-BR"/>
        </w:rPr>
        <w:t>, cujo documento elaborado encontra-se na Deliberação CPUA – CAU/SC nº 37, de 27de novembro de 2020</w:t>
      </w:r>
      <w:r>
        <w:rPr>
          <w:rFonts w:ascii="Arial" w:hAnsi="Arial" w:cs="Arial"/>
        </w:rPr>
        <w:t>;</w:t>
      </w:r>
    </w:p>
    <w:p w14:paraId="76CF2900" w14:textId="77777777" w:rsidR="00707666" w:rsidRDefault="00707666" w:rsidP="00707666">
      <w:pPr>
        <w:jc w:val="both"/>
        <w:rPr>
          <w:rFonts w:ascii="Arial" w:hAnsi="Arial" w:cs="Arial"/>
        </w:rPr>
      </w:pPr>
    </w:p>
    <w:p w14:paraId="2E2CC877" w14:textId="77777777" w:rsidR="00707666" w:rsidRPr="00562CE9" w:rsidRDefault="00707666" w:rsidP="00707666">
      <w:pPr>
        <w:jc w:val="both"/>
        <w:rPr>
          <w:rFonts w:ascii="Arial" w:hAnsi="Arial" w:cs="Arial"/>
        </w:rPr>
      </w:pPr>
    </w:p>
    <w:p w14:paraId="07135234" w14:textId="6716185C" w:rsidR="00707666" w:rsidRDefault="000F6496" w:rsidP="007076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DELIBEROU POR</w:t>
      </w:r>
      <w:r w:rsidR="00707666" w:rsidRPr="00562CE9">
        <w:rPr>
          <w:rFonts w:ascii="Arial" w:hAnsi="Arial" w:cs="Arial"/>
          <w:b/>
        </w:rPr>
        <w:t xml:space="preserve">: </w:t>
      </w:r>
    </w:p>
    <w:p w14:paraId="0B45479F" w14:textId="77777777" w:rsidR="00707666" w:rsidRPr="00562CE9" w:rsidRDefault="00707666" w:rsidP="00707666">
      <w:pPr>
        <w:jc w:val="both"/>
        <w:rPr>
          <w:rFonts w:ascii="Arial" w:hAnsi="Arial" w:cs="Arial"/>
          <w:b/>
        </w:rPr>
      </w:pPr>
    </w:p>
    <w:p w14:paraId="7BD9511C" w14:textId="4893D86D" w:rsidR="00707666" w:rsidRPr="007F49D5" w:rsidRDefault="00707666" w:rsidP="00707666">
      <w:pPr>
        <w:jc w:val="both"/>
        <w:rPr>
          <w:rFonts w:ascii="Arial" w:hAnsi="Arial" w:cs="Arial"/>
        </w:rPr>
      </w:pPr>
      <w:r w:rsidRPr="007F49D5">
        <w:rPr>
          <w:rFonts w:ascii="Arial" w:hAnsi="Arial" w:cs="Arial"/>
        </w:rPr>
        <w:t>1</w:t>
      </w:r>
      <w:r w:rsidR="000F6496">
        <w:rPr>
          <w:rFonts w:ascii="Arial" w:hAnsi="Arial" w:cs="Arial"/>
        </w:rPr>
        <w:t>. A</w:t>
      </w:r>
      <w:r w:rsidRPr="007F49D5">
        <w:rPr>
          <w:rFonts w:ascii="Arial" w:hAnsi="Arial" w:cs="Arial"/>
        </w:rPr>
        <w:t xml:space="preserve">provar </w:t>
      </w:r>
      <w:r w:rsidR="007F49D5" w:rsidRPr="007F49D5">
        <w:rPr>
          <w:rFonts w:ascii="Arial" w:hAnsi="Arial" w:cs="Arial"/>
        </w:rPr>
        <w:t xml:space="preserve">manifestação do CAU/SC </w:t>
      </w:r>
      <w:r w:rsidR="007F49D5" w:rsidRPr="007F49D5">
        <w:rPr>
          <w:rFonts w:ascii="Arial" w:eastAsia="Times New Roman" w:hAnsi="Arial" w:cs="Arial"/>
          <w:lang w:eastAsia="pt-BR"/>
        </w:rPr>
        <w:t>sobre a intervenção na Casa da Cultura Nésia Melo da Silveira</w:t>
      </w:r>
      <w:r w:rsidR="007F49D5">
        <w:rPr>
          <w:rFonts w:ascii="Arial" w:eastAsia="Times New Roman" w:hAnsi="Arial" w:cs="Arial"/>
          <w:lang w:eastAsia="pt-BR"/>
        </w:rPr>
        <w:t xml:space="preserve">, </w:t>
      </w:r>
      <w:r w:rsidR="007F49D5" w:rsidRPr="007F49D5">
        <w:rPr>
          <w:rFonts w:ascii="Arial" w:eastAsia="Times New Roman" w:hAnsi="Arial" w:cs="Arial"/>
          <w:lang w:eastAsia="pt-BR"/>
        </w:rPr>
        <w:t>antiga casa de Câmara e Cadeia de São José, situada no Centro Histórico de São José</w:t>
      </w:r>
      <w:r w:rsidR="007F49D5">
        <w:rPr>
          <w:rFonts w:ascii="Arial" w:eastAsia="Times New Roman" w:hAnsi="Arial" w:cs="Arial"/>
          <w:lang w:eastAsia="pt-BR"/>
        </w:rPr>
        <w:t>, conforme minuta anexa.</w:t>
      </w:r>
    </w:p>
    <w:p w14:paraId="5B09A1C5" w14:textId="77777777" w:rsidR="00707666" w:rsidRDefault="00707666" w:rsidP="00707666">
      <w:pPr>
        <w:jc w:val="both"/>
        <w:rPr>
          <w:rFonts w:ascii="Arial" w:hAnsi="Arial" w:cs="Arial"/>
        </w:rPr>
      </w:pPr>
    </w:p>
    <w:p w14:paraId="55D0C8DA" w14:textId="1EE5FC64" w:rsidR="00707666" w:rsidRPr="00801BD7" w:rsidRDefault="007F49D5" w:rsidP="007F4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Encaminhar a manifestação, via</w:t>
      </w:r>
      <w:r w:rsidR="00707666" w:rsidRPr="00801BD7">
        <w:rPr>
          <w:rFonts w:ascii="Arial" w:hAnsi="Arial" w:cs="Arial"/>
        </w:rPr>
        <w:t xml:space="preserve"> correspondência eletrônica e por carta registrada com Aviso de Recebimento</w:t>
      </w:r>
      <w:r w:rsidR="00707666">
        <w:rPr>
          <w:rFonts w:ascii="Arial" w:hAnsi="Arial" w:cs="Arial"/>
        </w:rPr>
        <w:t>, à Prefeita do Município de São José e aos vereadores da Câmara de São José.</w:t>
      </w:r>
    </w:p>
    <w:p w14:paraId="45B64829" w14:textId="77777777" w:rsidR="00707666" w:rsidRPr="00801BD7" w:rsidRDefault="00707666" w:rsidP="00707666">
      <w:pPr>
        <w:jc w:val="both"/>
        <w:rPr>
          <w:rFonts w:ascii="Arial" w:hAnsi="Arial" w:cs="Arial"/>
        </w:rPr>
      </w:pPr>
    </w:p>
    <w:p w14:paraId="7CFB151F" w14:textId="67F2C57C" w:rsidR="00707666" w:rsidRPr="00801BD7" w:rsidRDefault="007F49D5" w:rsidP="00707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07666">
        <w:rPr>
          <w:rFonts w:ascii="Arial" w:hAnsi="Arial" w:cs="Arial"/>
        </w:rPr>
        <w:t xml:space="preserve"> </w:t>
      </w:r>
      <w:r w:rsidR="000F6496">
        <w:rPr>
          <w:rFonts w:ascii="Arial" w:hAnsi="Arial" w:cs="Arial"/>
        </w:rPr>
        <w:t>E</w:t>
      </w:r>
      <w:r w:rsidR="00707666">
        <w:rPr>
          <w:rFonts w:ascii="Arial" w:hAnsi="Arial" w:cs="Arial"/>
        </w:rPr>
        <w:t xml:space="preserve">ncaminhar </w:t>
      </w:r>
      <w:r>
        <w:rPr>
          <w:rFonts w:ascii="Arial" w:hAnsi="Arial" w:cs="Arial"/>
        </w:rPr>
        <w:t>a manifestação</w:t>
      </w:r>
      <w:r w:rsidR="00707666">
        <w:rPr>
          <w:rFonts w:ascii="Arial" w:hAnsi="Arial" w:cs="Arial"/>
        </w:rPr>
        <w:t xml:space="preserve">, </w:t>
      </w:r>
      <w:r w:rsidR="00707666" w:rsidRPr="00801BD7">
        <w:rPr>
          <w:rFonts w:ascii="Arial" w:hAnsi="Arial" w:cs="Arial"/>
        </w:rPr>
        <w:t>via correspondência eletrônica</w:t>
      </w:r>
      <w:r w:rsidR="000F6496">
        <w:rPr>
          <w:rFonts w:ascii="Arial" w:hAnsi="Arial" w:cs="Arial"/>
        </w:rPr>
        <w:t>, à</w:t>
      </w:r>
      <w:r w:rsidR="00707666">
        <w:rPr>
          <w:rFonts w:ascii="Arial" w:hAnsi="Arial" w:cs="Arial"/>
        </w:rPr>
        <w:t xml:space="preserve"> </w:t>
      </w:r>
      <w:r w:rsidR="00707666" w:rsidRPr="00801BD7">
        <w:rPr>
          <w:rFonts w:ascii="Arial" w:hAnsi="Arial" w:cs="Arial"/>
        </w:rPr>
        <w:t>Promotoria de Justiça da Comarca de São José, ao Centro de Apoio ao Meio Ambiente do MP</w:t>
      </w:r>
      <w:r w:rsidR="00707666">
        <w:rPr>
          <w:rFonts w:ascii="Arial" w:hAnsi="Arial" w:cs="Arial"/>
        </w:rPr>
        <w:t>-</w:t>
      </w:r>
      <w:r w:rsidR="00707666" w:rsidRPr="00801BD7">
        <w:rPr>
          <w:rFonts w:ascii="Arial" w:hAnsi="Arial" w:cs="Arial"/>
        </w:rPr>
        <w:t xml:space="preserve">SC e </w:t>
      </w:r>
      <w:r w:rsidR="00707666">
        <w:rPr>
          <w:rFonts w:ascii="Arial" w:hAnsi="Arial" w:cs="Arial"/>
        </w:rPr>
        <w:t>à</w:t>
      </w:r>
      <w:r w:rsidR="00707666" w:rsidRPr="00801BD7">
        <w:rPr>
          <w:rFonts w:ascii="Arial" w:hAnsi="Arial" w:cs="Arial"/>
        </w:rPr>
        <w:t xml:space="preserve"> ouvidoria deste mesmo órgão, </w:t>
      </w:r>
      <w:r>
        <w:rPr>
          <w:rFonts w:ascii="Arial" w:hAnsi="Arial" w:cs="Arial"/>
        </w:rPr>
        <w:t>ao</w:t>
      </w:r>
      <w:r w:rsidR="00707666" w:rsidRPr="00801BD7">
        <w:rPr>
          <w:rFonts w:ascii="Arial" w:hAnsi="Arial" w:cs="Arial"/>
        </w:rPr>
        <w:t xml:space="preserve"> IPHAN</w:t>
      </w:r>
      <w:r>
        <w:rPr>
          <w:rFonts w:ascii="Arial" w:hAnsi="Arial" w:cs="Arial"/>
        </w:rPr>
        <w:t xml:space="preserve">, à </w:t>
      </w:r>
      <w:r w:rsidR="00707666" w:rsidRPr="00801BD7">
        <w:rPr>
          <w:rFonts w:ascii="Arial" w:hAnsi="Arial" w:cs="Arial"/>
        </w:rPr>
        <w:t>FCC</w:t>
      </w:r>
      <w:r>
        <w:rPr>
          <w:rFonts w:ascii="Arial" w:hAnsi="Arial" w:cs="Arial"/>
        </w:rPr>
        <w:t xml:space="preserve">, ao </w:t>
      </w:r>
      <w:r w:rsidR="00707666" w:rsidRPr="00801BD7">
        <w:rPr>
          <w:rFonts w:ascii="Arial" w:hAnsi="Arial" w:cs="Arial"/>
        </w:rPr>
        <w:t xml:space="preserve">Ministério Público de Contas do Estado e </w:t>
      </w:r>
      <w:r>
        <w:rPr>
          <w:rFonts w:ascii="Arial" w:hAnsi="Arial" w:cs="Arial"/>
        </w:rPr>
        <w:t xml:space="preserve">à </w:t>
      </w:r>
      <w:r w:rsidR="00707666" w:rsidRPr="00801BD7">
        <w:rPr>
          <w:rFonts w:ascii="Arial" w:hAnsi="Arial" w:cs="Arial"/>
        </w:rPr>
        <w:t xml:space="preserve"> SUDERF.</w:t>
      </w:r>
    </w:p>
    <w:p w14:paraId="47664A5C" w14:textId="77777777" w:rsidR="00707666" w:rsidRDefault="00707666" w:rsidP="00707666">
      <w:pPr>
        <w:jc w:val="both"/>
        <w:rPr>
          <w:rFonts w:ascii="Arial" w:hAnsi="Arial" w:cs="Arial"/>
        </w:rPr>
      </w:pPr>
    </w:p>
    <w:p w14:paraId="3A3F8E41" w14:textId="6A4C6887" w:rsidR="00707666" w:rsidRDefault="007F49D5" w:rsidP="00707666">
      <w:pPr>
        <w:jc w:val="both"/>
        <w:rPr>
          <w:rFonts w:ascii="Arial" w:hAnsi="Arial" w:cs="Arial"/>
        </w:rPr>
      </w:pPr>
      <w:r w:rsidRPr="003E24A4">
        <w:rPr>
          <w:rFonts w:ascii="Arial" w:hAnsi="Arial" w:cs="Arial"/>
        </w:rPr>
        <w:t xml:space="preserve">4. </w:t>
      </w:r>
      <w:r w:rsidR="00707666" w:rsidRPr="003E24A4">
        <w:rPr>
          <w:rFonts w:ascii="Arial" w:hAnsi="Arial" w:cs="Arial"/>
        </w:rPr>
        <w:t>Por oferecer denúncia à Gerência de Fiscalização do CAU/SC por indício de falta ética.</w:t>
      </w:r>
    </w:p>
    <w:p w14:paraId="33411D7E" w14:textId="77777777" w:rsidR="00707666" w:rsidRDefault="00707666" w:rsidP="00707666">
      <w:pPr>
        <w:jc w:val="both"/>
        <w:rPr>
          <w:rFonts w:ascii="Arial" w:hAnsi="Arial" w:cs="Arial"/>
        </w:rPr>
      </w:pPr>
    </w:p>
    <w:p w14:paraId="6415485B" w14:textId="03B30A49" w:rsidR="00707666" w:rsidRDefault="007F49D5" w:rsidP="00707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07666">
        <w:rPr>
          <w:rFonts w:ascii="Arial" w:hAnsi="Arial" w:cs="Arial"/>
        </w:rPr>
        <w:t xml:space="preserve"> </w:t>
      </w:r>
      <w:r w:rsidR="00707666" w:rsidRPr="00E14245">
        <w:rPr>
          <w:rFonts w:ascii="Arial" w:hAnsi="Arial" w:cs="Arial"/>
        </w:rPr>
        <w:t>Encaminhar esta deliberação à Presidência do CAU/</w:t>
      </w:r>
      <w:r w:rsidR="00707666">
        <w:rPr>
          <w:rFonts w:ascii="Arial" w:hAnsi="Arial" w:cs="Arial"/>
        </w:rPr>
        <w:t>SC para demais providências cabíveis.</w:t>
      </w:r>
    </w:p>
    <w:p w14:paraId="13B249A2" w14:textId="77777777" w:rsidR="001C60E8" w:rsidRDefault="001C60E8" w:rsidP="001C60E8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6C44ACC1" w14:textId="77777777" w:rsidR="000F6496" w:rsidRDefault="000F6496" w:rsidP="000F6496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155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as conselheiras </w:t>
      </w:r>
      <w:r>
        <w:rPr>
          <w:rFonts w:ascii="Arial" w:hAnsi="Arial" w:cs="Arial"/>
        </w:rPr>
        <w:t xml:space="preserve">Cláudia Elisa Poletto, </w:t>
      </w:r>
      <w:r w:rsidRPr="00981555">
        <w:rPr>
          <w:rFonts w:ascii="Arial" w:hAnsi="Arial" w:cs="Arial"/>
        </w:rPr>
        <w:t>Fátima Regina Althoff</w:t>
      </w:r>
      <w:r>
        <w:rPr>
          <w:rFonts w:ascii="Arial" w:hAnsi="Arial" w:cs="Arial"/>
        </w:rPr>
        <w:t xml:space="preserve"> </w:t>
      </w:r>
      <w:r w:rsidRPr="00981555">
        <w:rPr>
          <w:rFonts w:ascii="Arial" w:hAnsi="Arial" w:cs="Arial"/>
        </w:rPr>
        <w:t xml:space="preserve">e </w:t>
      </w:r>
      <w:r w:rsidRPr="00981555">
        <w:rPr>
          <w:rFonts w:ascii="Arial" w:eastAsia="Cambria" w:hAnsi="Arial" w:cs="Arial"/>
        </w:rPr>
        <w:t>Patrícia Figueiredo Sarquis Herden</w:t>
      </w:r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D1357EA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6B1A986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1B0D9635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28FA3C" w14:textId="77777777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8A989DA" w14:textId="77777777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B3245F5" w14:textId="77777777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B0BA0B9" w14:textId="368F2916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D27FF72" w14:textId="727F72B5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E606FBC" w14:textId="74AB3B03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803D960" w14:textId="76B7184E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92C5FC5" w14:textId="6662F715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DADDDC1" w14:textId="1221425B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0FB5FAC" w14:textId="66920F51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C627B5C" w14:textId="39231F3C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3721E16" w14:textId="1BF8EAF1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759D4D3" w14:textId="0C46821D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7FA55C0" w14:textId="29B8579B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0059945" w14:textId="11D5BC3E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FA357A3" w14:textId="4865DC22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6BAEEFA" w14:textId="4C6EB281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DC2D5DB" w14:textId="469307FA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1A5DE5C" w14:textId="43AAA719" w:rsidR="007F49D5" w:rsidRDefault="007F49D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4D936BD" w14:textId="77777777" w:rsidR="003E24A4" w:rsidRDefault="003E24A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3C1385D" w14:textId="77777777" w:rsidR="001215D9" w:rsidRDefault="001215D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E578D21" w14:textId="77777777" w:rsidR="000F6496" w:rsidRPr="00130B82" w:rsidRDefault="000F6496" w:rsidP="000F649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3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2FCE25B9" w14:textId="77777777" w:rsidR="000F6496" w:rsidRPr="00130B82" w:rsidRDefault="000F6496" w:rsidP="000F649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289F211" w14:textId="77777777" w:rsidR="000F6496" w:rsidRPr="00130B82" w:rsidRDefault="000F6496" w:rsidP="000F649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1183112" w14:textId="77777777" w:rsidR="000F6496" w:rsidRPr="00130B82" w:rsidRDefault="000F6496" w:rsidP="000F649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F6496" w:rsidRPr="00130B82" w14:paraId="3B5887F0" w14:textId="77777777" w:rsidTr="00350539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508A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F2B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F6496" w:rsidRPr="00130B82" w14:paraId="3412E649" w14:textId="77777777" w:rsidTr="00350539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CA91" w14:textId="77777777" w:rsidR="000F6496" w:rsidRPr="00130B82" w:rsidRDefault="000F6496" w:rsidP="00350539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0859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8D9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007F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BC6F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F6496" w:rsidRPr="00130B82" w14:paraId="0918B559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195104" w14:textId="77777777" w:rsidR="000F6496" w:rsidRPr="00130B82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45DFC4" w14:textId="77777777" w:rsidR="000F6496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A64FD3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12187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8003A5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F6496" w:rsidRPr="00130B82" w14:paraId="7E540B8D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1DA19" w14:textId="77777777" w:rsidR="000F6496" w:rsidRPr="00130B82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489E7D" w14:textId="77777777" w:rsidR="000F6496" w:rsidRPr="006F531E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4FE19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4D303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FC9F9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F6496" w:rsidRPr="00130B82" w14:paraId="2D81CE53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4C25F7" w14:textId="77777777" w:rsidR="000F6496" w:rsidRPr="00130B82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Pr="00130B82">
              <w:rPr>
                <w:rFonts w:ascii="Arial" w:eastAsia="Cambria" w:hAnsi="Arial" w:cs="Arial"/>
              </w:rPr>
              <w:t xml:space="preserve">  (Coordenador</w:t>
            </w:r>
            <w:r>
              <w:rPr>
                <w:rFonts w:ascii="Arial" w:eastAsia="Cambria" w:hAnsi="Arial" w:cs="Arial"/>
              </w:rPr>
              <w:t xml:space="preserve">a </w:t>
            </w:r>
            <w:r w:rsidRPr="00130B82">
              <w:rPr>
                <w:rFonts w:ascii="Arial" w:eastAsia="Cambria" w:hAnsi="Arial" w:cs="Arial"/>
              </w:rPr>
              <w:t>da  C</w:t>
            </w:r>
            <w:r>
              <w:rPr>
                <w:rFonts w:ascii="Arial" w:eastAsia="Cambria" w:hAnsi="Arial" w:cs="Arial"/>
              </w:rPr>
              <w:t>OAF</w:t>
            </w:r>
            <w:r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597DC5" w14:textId="77777777" w:rsidR="000F6496" w:rsidRPr="006F531E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3AF74F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E7E91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BA7E08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F6496" w:rsidRPr="00130B82" w14:paraId="5A74EDAD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522B0" w14:textId="77777777" w:rsidR="000F6496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44F3A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544F3A">
              <w:rPr>
                <w:rFonts w:ascii="Arial" w:eastAsia="Cambria" w:hAnsi="Arial" w:cs="Arial"/>
              </w:rPr>
              <w:t xml:space="preserve">redo Sarquis Herden (Coordenadora </w:t>
            </w:r>
            <w:r>
              <w:rPr>
                <w:rFonts w:ascii="Arial" w:eastAsia="Cambria" w:hAnsi="Arial" w:cs="Arial"/>
              </w:rPr>
              <w:t>Adjunta da</w:t>
            </w:r>
            <w:r w:rsidRPr="00544F3A">
              <w:rPr>
                <w:rFonts w:ascii="Arial" w:eastAsia="Cambria" w:hAnsi="Arial" w:cs="Arial"/>
              </w:rPr>
              <w:t xml:space="preserve">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A0A049" w14:textId="77777777" w:rsidR="000F6496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32155F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6A92F0" w14:textId="77777777" w:rsidR="000F6496" w:rsidRPr="00130B82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C650B3" w14:textId="77777777" w:rsidR="000F6496" w:rsidRDefault="000F649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  <w:p w14:paraId="6293C838" w14:textId="4036A0DF" w:rsidR="000F6496" w:rsidRPr="00130B82" w:rsidRDefault="000F6496" w:rsidP="000F649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52CEDDD0" w14:textId="77777777" w:rsidR="000F6496" w:rsidRPr="00130B82" w:rsidRDefault="000F6496" w:rsidP="000F649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F6496" w:rsidRPr="00130B82" w14:paraId="24D6C6CC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52057D7" w14:textId="77777777" w:rsidR="000F6496" w:rsidRPr="00130B82" w:rsidRDefault="000F6496" w:rsidP="0035053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F6496" w:rsidRPr="00130B82" w14:paraId="1F83B52A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E9544F8" w14:textId="77777777" w:rsidR="000F6496" w:rsidRPr="00130B82" w:rsidRDefault="000F6496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  <w:tr w:rsidR="000F6496" w:rsidRPr="00130B82" w14:paraId="2F67F3C4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C9C249" w14:textId="77777777" w:rsidR="000F6496" w:rsidRPr="00040764" w:rsidRDefault="000F649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9/1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492F1C92" w14:textId="77777777" w:rsidR="000F6496" w:rsidRPr="00040764" w:rsidRDefault="000F649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M</w:t>
            </w:r>
            <w:r w:rsidRPr="007F49D5">
              <w:rPr>
                <w:rFonts w:ascii="Arial" w:hAnsi="Arial" w:cs="Arial"/>
              </w:rPr>
              <w:t xml:space="preserve">anifestação do CAU/SC </w:t>
            </w:r>
            <w:r w:rsidRPr="007F49D5">
              <w:rPr>
                <w:rFonts w:ascii="Arial" w:eastAsia="Times New Roman" w:hAnsi="Arial" w:cs="Arial"/>
                <w:lang w:eastAsia="pt-BR"/>
              </w:rPr>
              <w:t>sobre a intervenção na Casa da Cultura Nésia Melo da Silveira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7F49D5">
              <w:rPr>
                <w:rFonts w:ascii="Arial" w:eastAsia="Times New Roman" w:hAnsi="Arial" w:cs="Arial"/>
                <w:lang w:eastAsia="pt-BR"/>
              </w:rPr>
              <w:t>antiga casa de Câmara e Cadeia de São José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0F6496" w:rsidRPr="00130B82" w14:paraId="7E4D68DE" w14:textId="77777777" w:rsidTr="00350539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1FF812B" w14:textId="77777777" w:rsidR="000F6496" w:rsidRPr="00040764" w:rsidRDefault="000F649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020B15BB" w14:textId="77777777" w:rsidR="000F6496" w:rsidRPr="00040764" w:rsidRDefault="000F649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F6496" w:rsidRPr="00130B82" w14:paraId="40BCFA37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ABD06DB" w14:textId="77777777" w:rsidR="000F6496" w:rsidRPr="00130B82" w:rsidRDefault="000F6496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0F6496" w:rsidRPr="00130B82" w14:paraId="2D9ECD4C" w14:textId="77777777" w:rsidTr="00350539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CD7F729" w14:textId="77777777" w:rsidR="000F6496" w:rsidRPr="00130B82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197F0" w14:textId="77777777" w:rsidR="000F6496" w:rsidRPr="00130B82" w:rsidRDefault="000F6496" w:rsidP="0035053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6BE1D096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5579269E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4C71E13C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7CCDFA8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7A5E4FDA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63A8AC83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655748F2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3D8C26E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14EDD5EC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EE5E998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14B3CDF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3E3EF6B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7FADF18F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D424F17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3F3D4AA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106BD05F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2B9E6EB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36FAB8A6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1D21121C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A375D17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402A3636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62B32AFA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FE9C456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106121BC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3AD188B2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2FAA4CC2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0C80E4DC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4EB68C93" w14:textId="77777777" w:rsidR="000F6496" w:rsidRDefault="000F6496" w:rsidP="007F49D5">
      <w:pPr>
        <w:jc w:val="center"/>
        <w:rPr>
          <w:rFonts w:ascii="Arial" w:hAnsi="Arial" w:cs="Arial"/>
          <w:b/>
        </w:rPr>
      </w:pPr>
    </w:p>
    <w:p w14:paraId="5D8A7976" w14:textId="779949F1" w:rsidR="007F49D5" w:rsidRDefault="007F49D5" w:rsidP="007F49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462838D" w14:textId="77777777" w:rsidR="007F49D5" w:rsidRDefault="007F49D5" w:rsidP="007F49D5">
      <w:pPr>
        <w:jc w:val="center"/>
        <w:rPr>
          <w:rFonts w:ascii="Arial" w:hAnsi="Arial" w:cs="Arial"/>
          <w:b/>
        </w:rPr>
      </w:pPr>
    </w:p>
    <w:p w14:paraId="725D9056" w14:textId="77777777" w:rsidR="007F49D5" w:rsidRPr="00D41951" w:rsidRDefault="007F49D5" w:rsidP="007F49D5">
      <w:pPr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Florianópolis, XX de novembro de 2020</w:t>
      </w:r>
    </w:p>
    <w:p w14:paraId="0A772476" w14:textId="77777777" w:rsidR="007F49D5" w:rsidRDefault="007F49D5" w:rsidP="007F49D5">
      <w:pPr>
        <w:spacing w:before="2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BE8807" w14:textId="77777777" w:rsidR="007F49D5" w:rsidRPr="00D41951" w:rsidRDefault="007F49D5" w:rsidP="007F49D5">
      <w:pPr>
        <w:spacing w:before="240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Exma. Sra.</w:t>
      </w:r>
    </w:p>
    <w:p w14:paraId="03754120" w14:textId="77777777" w:rsidR="007F49D5" w:rsidRPr="00D41951" w:rsidRDefault="007F49D5" w:rsidP="007F49D5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ADELIANA DAL PONT</w:t>
      </w:r>
    </w:p>
    <w:p w14:paraId="44500E2A" w14:textId="77777777" w:rsidR="007F49D5" w:rsidRPr="00D41951" w:rsidRDefault="007F49D5" w:rsidP="007F49D5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MD. Prefeita Municipal de São José</w:t>
      </w:r>
    </w:p>
    <w:p w14:paraId="4E3C3B2C" w14:textId="77777777" w:rsidR="007F49D5" w:rsidRPr="00D41951" w:rsidRDefault="007F49D5" w:rsidP="007F49D5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São José, SC </w:t>
      </w:r>
    </w:p>
    <w:p w14:paraId="77B6DF9F" w14:textId="77777777" w:rsidR="007F49D5" w:rsidRDefault="007F49D5" w:rsidP="007F49D5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ADD265" w14:textId="77777777" w:rsidR="007F49D5" w:rsidRPr="00D41951" w:rsidRDefault="007F49D5" w:rsidP="007F49D5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ASSUNTO: Intervenção na Casa da Cultura Nésia Melo da Silveira – antiga casa de Câmara e Cadeia de São José, situada no Centro Histórico de São José. </w:t>
      </w:r>
    </w:p>
    <w:p w14:paraId="506D3B71" w14:textId="77777777" w:rsidR="007F49D5" w:rsidRPr="004B06BE" w:rsidRDefault="007F49D5" w:rsidP="007F49D5">
      <w:pPr>
        <w:pStyle w:val="Corpodotexto"/>
        <w:spacing w:after="0" w:line="240" w:lineRule="auto"/>
        <w:jc w:val="both"/>
        <w:rPr>
          <w:rFonts w:ascii="Arial" w:hAnsi="Arial" w:cs="Arial"/>
          <w:b/>
        </w:rPr>
      </w:pPr>
    </w:p>
    <w:p w14:paraId="098E3439" w14:textId="77777777" w:rsidR="007F49D5" w:rsidRPr="004B06BE" w:rsidRDefault="007F49D5" w:rsidP="007F49D5">
      <w:pPr>
        <w:pStyle w:val="Corpodotexto"/>
        <w:spacing w:after="0" w:line="240" w:lineRule="auto"/>
        <w:jc w:val="both"/>
        <w:rPr>
          <w:rFonts w:ascii="Arial" w:hAnsi="Arial" w:cs="Arial"/>
          <w:b/>
        </w:rPr>
      </w:pPr>
    </w:p>
    <w:p w14:paraId="2F761DD7" w14:textId="77777777" w:rsidR="007F49D5" w:rsidRPr="004B06BE" w:rsidRDefault="007F49D5" w:rsidP="007F49D5">
      <w:pPr>
        <w:pStyle w:val="Corpodotexto"/>
        <w:spacing w:after="0" w:line="360" w:lineRule="auto"/>
        <w:ind w:firstLine="708"/>
        <w:jc w:val="both"/>
        <w:rPr>
          <w:rFonts w:ascii="Arial" w:hAnsi="Arial" w:cs="Arial"/>
        </w:rPr>
      </w:pPr>
      <w:r w:rsidRPr="004B06BE">
        <w:rPr>
          <w:rFonts w:ascii="Arial" w:hAnsi="Arial" w:cs="Arial"/>
        </w:rPr>
        <w:t>Senhora Prefeita,</w:t>
      </w:r>
    </w:p>
    <w:p w14:paraId="61637E3F" w14:textId="77777777" w:rsidR="007F49D5" w:rsidRPr="003C3A02" w:rsidRDefault="007F49D5" w:rsidP="007F49D5">
      <w:pPr>
        <w:pStyle w:val="Corpodotexto"/>
        <w:spacing w:after="0" w:line="360" w:lineRule="auto"/>
        <w:jc w:val="both"/>
        <w:rPr>
          <w:rFonts w:ascii="Arial" w:hAnsi="Arial" w:cs="Arial"/>
        </w:rPr>
      </w:pPr>
    </w:p>
    <w:p w14:paraId="40EF191E" w14:textId="77777777" w:rsidR="007F49D5" w:rsidRPr="004B06BE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4B06BE">
        <w:rPr>
          <w:rFonts w:ascii="Arial" w:hAnsi="Arial" w:cs="Arial"/>
        </w:rPr>
        <w:t xml:space="preserve">Com respeitosos cumprimentos, vimos através desta, manifestar a preocupação do Conselho de Arquitetura e Urbanismo de Santa Catarina – CAU/SC, com a recente intervenção na edificação da antiga Casa de Câmara e Cadeia de São José, atual Casa da Cultura Nésia Melo da Silveira, situada na Praça Hercílio Luz, número 04, esquina com a </w:t>
      </w:r>
      <w:r w:rsidRPr="00C360BB">
        <w:rPr>
          <w:rFonts w:ascii="Arial" w:hAnsi="Arial" w:cs="Arial"/>
        </w:rPr>
        <w:t>Ru</w:t>
      </w:r>
      <w:r w:rsidRPr="004B06BE">
        <w:rPr>
          <w:rFonts w:ascii="Arial" w:hAnsi="Arial" w:cs="Arial"/>
        </w:rPr>
        <w:t>a Padre Macário, no Centro Histórico de São José.</w:t>
      </w:r>
    </w:p>
    <w:p w14:paraId="2FA372C2" w14:textId="77777777" w:rsidR="007F49D5" w:rsidRPr="00C360BB" w:rsidRDefault="007F49D5" w:rsidP="007F49D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F7C">
        <w:rPr>
          <w:rFonts w:ascii="Arial" w:eastAsia="Times New Roman" w:hAnsi="Arial" w:cs="Arial"/>
          <w:sz w:val="24"/>
          <w:szCs w:val="24"/>
          <w:lang w:eastAsia="pt-BR"/>
        </w:rPr>
        <w:t>Cientes da denúncia de irregularidades nesta obra, apresentada à 10ª Promotoria do MPSC, que resultou na Notícia de Fato nº (SIG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 01.2020.00020798-3, </w:t>
      </w:r>
      <w:r w:rsidRPr="00FA2F7C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C360BB">
        <w:rPr>
          <w:rFonts w:ascii="Arial" w:eastAsia="Times New Roman" w:hAnsi="Arial" w:cs="Arial"/>
          <w:sz w:val="24"/>
          <w:szCs w:val="24"/>
          <w:lang w:eastAsia="pt-BR"/>
        </w:rPr>
        <w:t>verificação do Parecer Técnico, anexo ao mesmo, referente ao Centro Histórico de São José-SC e da denúncia nº 26437, que foi oferecida ao CAU e segue anexa,</w:t>
      </w:r>
      <w:r w:rsidRPr="00FA2F7C">
        <w:rPr>
          <w:rFonts w:ascii="Arial" w:eastAsia="Times New Roman" w:hAnsi="Arial" w:cs="Arial"/>
          <w:sz w:val="24"/>
          <w:szCs w:val="24"/>
          <w:lang w:eastAsia="pt-BR"/>
        </w:rPr>
        <w:t xml:space="preserve"> solicitamos informações sobre as medidas tomadas para a correção dos danos causados a esse singular exemplar do Patrimônio Cultural de São José</w:t>
      </w:r>
      <w:r w:rsidRPr="00C360BB">
        <w:rPr>
          <w:rFonts w:ascii="Arial" w:eastAsia="Times New Roman" w:hAnsi="Arial" w:cs="Arial"/>
          <w:sz w:val="24"/>
          <w:szCs w:val="24"/>
          <w:lang w:eastAsia="pt-BR"/>
        </w:rPr>
        <w:t>, tendo em vista o estágio avançado da obra e a constatação, até o momento, de nenhuma ação pelo Município para a reversão do dano causado à antiga Casa de Câmara e Cadeia. Cabe lembrar que a Constituição Federal do Brasil determina que o Poder Público, com a colaboração da comunidade, promoverá e protegerá o patrimônio cultural brasileiro.</w:t>
      </w:r>
    </w:p>
    <w:p w14:paraId="2C7654AB" w14:textId="77777777" w:rsidR="007F49D5" w:rsidRPr="005F6180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C360BB">
        <w:rPr>
          <w:rFonts w:ascii="Arial" w:hAnsi="Arial" w:cs="Arial"/>
        </w:rPr>
        <w:t>Nesse contexto de reconhecimento do dano causado pela intervenção executada e, sobretudo no contexto da memória local, quanto à própria gênese do Município de São José, pois a edificação localiza-se no centro fundacional da cidade</w:t>
      </w:r>
      <w:r w:rsidRPr="005F6180">
        <w:rPr>
          <w:rFonts w:ascii="Arial" w:hAnsi="Arial" w:cs="Arial"/>
        </w:rPr>
        <w:t xml:space="preserve"> </w:t>
      </w:r>
      <w:r w:rsidRPr="005F6180">
        <w:rPr>
          <w:rFonts w:ascii="Arial" w:hAnsi="Arial" w:cs="Arial"/>
        </w:rPr>
        <w:lastRenderedPageBreak/>
        <w:t xml:space="preserve">- a área compreendida pelo Centro Histórico que corresponde ao núcleo urbano original, formador da atual cidade de São José -, impõe-se ao Poder Público Municipal a necessidade de um adequado tratamento e estudos de valorização da memória urbana. </w:t>
      </w:r>
    </w:p>
    <w:p w14:paraId="529AF5F1" w14:textId="77777777" w:rsidR="007F49D5" w:rsidRPr="00033FEF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033FEF">
        <w:rPr>
          <w:rFonts w:ascii="Arial" w:hAnsi="Arial" w:cs="Arial"/>
        </w:rPr>
        <w:t>A relevância estratégica desse ambiente cultural está na composição do sítio histórico em si, formado pelo conjunto das edificações históricas e da estrutura urbana, composta pela praça, pavimentações, entre outros elementos. Trata-se de um sítio de imensurável valor cultural, um marco da identidade de São José e um bem patrimonial da coletividade. Portanto, qualquer intervenção deve ser criteriosamente fundamentada e justificada, sob pena deste governo municipal deixar um legado negativo na administração pública.</w:t>
      </w:r>
    </w:p>
    <w:p w14:paraId="1DDA05E1" w14:textId="77777777" w:rsidR="007F49D5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033FEF">
        <w:rPr>
          <w:rFonts w:ascii="Arial" w:hAnsi="Arial" w:cs="Arial"/>
        </w:rPr>
        <w:t xml:space="preserve">É preocupante, em especial, a possível consolidação da alteração danosa executada na fachada e na volumetria original da edificação tombada, perpetrada pela substituição do </w:t>
      </w:r>
      <w:r w:rsidRPr="00C360BB">
        <w:rPr>
          <w:rFonts w:ascii="Arial" w:hAnsi="Arial" w:cs="Arial"/>
          <w:i/>
        </w:rPr>
        <w:t>frechal</w:t>
      </w:r>
      <w:r w:rsidRPr="00033FEF">
        <w:rPr>
          <w:rStyle w:val="Refdenotaderodap"/>
          <w:rFonts w:ascii="Arial" w:hAnsi="Arial" w:cs="Arial"/>
        </w:rPr>
        <w:footnoteReference w:id="1"/>
      </w:r>
      <w:r w:rsidRPr="00033FEF">
        <w:rPr>
          <w:rFonts w:ascii="Arial" w:hAnsi="Arial" w:cs="Arial"/>
        </w:rPr>
        <w:t xml:space="preserve"> (existente no sistema construtivo original), por uma viga em concreto armado. Tal substituição do sistema construtivo demonstra desprezo pelo bem cultural e histórico e falta de cuidado técnico por parte dos profissionais responsáveis pelo projeto de restauração, assim como pela execução e fiscalização da obra. Para os arquitetos e urbanistas, especialistas em restauração de bens culturais edificados, é inadmissível aceitar a substituição do frechal pela viga de concreto armado, na restauração do telhado da antiga Casa de Câmara e Cadeia de São José, por se tratar de uma solução agressiva, incompatível e prejudicial para a estrutura original.</w:t>
      </w:r>
      <w:r>
        <w:rPr>
          <w:rFonts w:ascii="Arial" w:hAnsi="Arial" w:cs="Arial"/>
        </w:rPr>
        <w:t xml:space="preserve"> </w:t>
      </w:r>
      <w:r w:rsidRPr="00033FEF">
        <w:rPr>
          <w:rFonts w:ascii="Arial" w:hAnsi="Arial" w:cs="Arial"/>
        </w:rPr>
        <w:t xml:space="preserve">Ademais, a consolidação dessa alteração desrespeitará a escala das demais edificações históricas representadas pelos remanescentes construídos do mesmo </w:t>
      </w:r>
      <w:r w:rsidRPr="00C360BB">
        <w:rPr>
          <w:rFonts w:ascii="Arial" w:hAnsi="Arial" w:cs="Arial"/>
        </w:rPr>
        <w:t>c</w:t>
      </w:r>
      <w:r w:rsidRPr="00033FEF">
        <w:rPr>
          <w:rFonts w:ascii="Arial" w:hAnsi="Arial" w:cs="Arial"/>
        </w:rPr>
        <w:t xml:space="preserve">onjunto </w:t>
      </w:r>
      <w:r w:rsidRPr="00C360BB">
        <w:rPr>
          <w:rFonts w:ascii="Arial" w:hAnsi="Arial" w:cs="Arial"/>
        </w:rPr>
        <w:t>a</w:t>
      </w:r>
      <w:r w:rsidRPr="00033FEF">
        <w:rPr>
          <w:rFonts w:ascii="Arial" w:hAnsi="Arial" w:cs="Arial"/>
        </w:rPr>
        <w:t>rquitetônico.</w:t>
      </w:r>
    </w:p>
    <w:p w14:paraId="50204EB8" w14:textId="77777777" w:rsidR="007F49D5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>P</w:t>
      </w:r>
      <w:r>
        <w:rPr>
          <w:rFonts w:ascii="Arial" w:hAnsi="Arial" w:cs="Arial"/>
        </w:rPr>
        <w:t>ortanto, p</w:t>
      </w:r>
      <w:r w:rsidRPr="005F6180">
        <w:rPr>
          <w:rFonts w:ascii="Arial" w:hAnsi="Arial" w:cs="Arial"/>
        </w:rPr>
        <w:t>ara os técnicos especialistas em conservação e restauração, a intervenção adotada, que não é uma conservação ou restauração, é expressamente condenada e errônea, além de se configurar em crime contra o patrimônio público, por resultar em grande descaracterização da edificação. Elementos como a “beira seveira”</w:t>
      </w:r>
      <w:r>
        <w:rPr>
          <w:rStyle w:val="Refdenotaderodap"/>
          <w:rFonts w:ascii="Arial" w:hAnsi="Arial" w:cs="Arial"/>
        </w:rPr>
        <w:footnoteReference w:id="2"/>
      </w:r>
      <w:r w:rsidRPr="005F6180">
        <w:rPr>
          <w:rFonts w:ascii="Arial" w:hAnsi="Arial" w:cs="Arial"/>
        </w:rPr>
        <w:t>, perderam sua função, tendo sido completamente comprometida a estética origin</w:t>
      </w:r>
      <w:r>
        <w:rPr>
          <w:rFonts w:ascii="Arial" w:hAnsi="Arial" w:cs="Arial"/>
        </w:rPr>
        <w:t>al da edificação.</w:t>
      </w:r>
    </w:p>
    <w:p w14:paraId="0278DBB7" w14:textId="77777777" w:rsidR="007F49D5" w:rsidRPr="005F6180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lastRenderedPageBreak/>
        <w:t>A gravidade desta intervenção motivou a consulta do CAU/SC a sua Câmara Temática “Cidade</w:t>
      </w:r>
      <w:r w:rsidRPr="00C360BB">
        <w:rPr>
          <w:rFonts w:ascii="Arial" w:hAnsi="Arial" w:cs="Arial"/>
        </w:rPr>
        <w:t>:</w:t>
      </w:r>
      <w:r w:rsidRPr="005F6180">
        <w:rPr>
          <w:rFonts w:ascii="Arial" w:hAnsi="Arial" w:cs="Arial"/>
        </w:rPr>
        <w:t xml:space="preserve"> Patrimônio de Todos”, formada por arquitetos especialistas na área de conservação-restauração, que indicou as seguintes recomendações:</w:t>
      </w:r>
    </w:p>
    <w:p w14:paraId="71919A0C" w14:textId="77777777" w:rsidR="007F49D5" w:rsidRPr="005F6180" w:rsidRDefault="007F49D5" w:rsidP="007F49D5">
      <w:pPr>
        <w:pStyle w:val="Corpodotexto"/>
        <w:numPr>
          <w:ilvl w:val="0"/>
          <w:numId w:val="7"/>
        </w:numPr>
        <w:spacing w:after="0"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F6180">
        <w:rPr>
          <w:rFonts w:ascii="Arial" w:hAnsi="Arial" w:cs="Arial"/>
        </w:rPr>
        <w:t>aralisação imediata desta obra;</w:t>
      </w:r>
    </w:p>
    <w:p w14:paraId="79CFC2C2" w14:textId="77777777" w:rsidR="007F49D5" w:rsidRPr="00CA3A74" w:rsidRDefault="007F49D5" w:rsidP="007F49D5">
      <w:pPr>
        <w:pStyle w:val="Corpodotexto"/>
        <w:numPr>
          <w:ilvl w:val="0"/>
          <w:numId w:val="7"/>
        </w:numPr>
        <w:spacing w:after="0"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6180">
        <w:rPr>
          <w:rFonts w:ascii="Arial" w:hAnsi="Arial" w:cs="Arial"/>
        </w:rPr>
        <w:t xml:space="preserve">ecessidade do restauro da volumetria e fachada original da edificação, conforme preceitos técnicos da conservação e restauração embasada nos documentos internacionais e na legislação em </w:t>
      </w:r>
      <w:r w:rsidRPr="00C360BB">
        <w:rPr>
          <w:rFonts w:ascii="Arial" w:hAnsi="Arial" w:cs="Arial"/>
        </w:rPr>
        <w:t>vigor no Brasil</w:t>
      </w:r>
      <w:r w:rsidRPr="00CA3A74">
        <w:rPr>
          <w:rFonts w:ascii="Arial" w:hAnsi="Arial" w:cs="Arial"/>
        </w:rPr>
        <w:t>.</w:t>
      </w:r>
    </w:p>
    <w:p w14:paraId="326F7BBF" w14:textId="77777777" w:rsidR="007F49D5" w:rsidRDefault="007F49D5" w:rsidP="007F49D5">
      <w:pPr>
        <w:pStyle w:val="Corpodotexto"/>
        <w:spacing w:after="0" w:line="360" w:lineRule="auto"/>
        <w:ind w:left="1701"/>
        <w:jc w:val="both"/>
        <w:rPr>
          <w:rFonts w:ascii="Arial" w:hAnsi="Arial" w:cs="Arial"/>
        </w:rPr>
      </w:pPr>
    </w:p>
    <w:p w14:paraId="79EB1E2F" w14:textId="77777777" w:rsidR="007F49D5" w:rsidRPr="005F6180" w:rsidRDefault="007F49D5" w:rsidP="007F49D5">
      <w:pPr>
        <w:pStyle w:val="Corpodotexto"/>
        <w:spacing w:after="0" w:line="360" w:lineRule="auto"/>
        <w:ind w:firstLine="708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 xml:space="preserve">O CAU/SC ciente da sua missão pelo direito a uma cidade mais humana e sustentável, tendo a preservação do meio ambiente, da paisagem, do patrimônio cultural e da acessibilidade como pilares fundamentais, alerta sobre a importância da preservação da identidade original das edificações históricas, para garantir a singularidade das referências culturais da cidade. Ressalta também, a necessidade de serviço especializado nesse tipo de obra e a adoção de procedimentos técnicos de reconhecida eficácia e compatibilidade com o bem edificado tombado. Todo esse processo deverá ser realizado em consonância com as recomendações das Cartas Patrimoniais, </w:t>
      </w:r>
      <w:r w:rsidRPr="00C360BB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Pr="005F6180">
        <w:rPr>
          <w:rFonts w:ascii="Arial" w:hAnsi="Arial" w:cs="Arial"/>
        </w:rPr>
        <w:t>manuais e publicações dos órgãos de preservação em todos os níveis da administração pública.</w:t>
      </w:r>
    </w:p>
    <w:p w14:paraId="4BF1DC12" w14:textId="77777777" w:rsidR="007F49D5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</w:p>
    <w:p w14:paraId="18948711" w14:textId="77777777" w:rsidR="007F49D5" w:rsidRPr="005F6180" w:rsidRDefault="007F49D5" w:rsidP="007F49D5">
      <w:pPr>
        <w:pStyle w:val="Corpodotexto"/>
        <w:spacing w:after="0" w:line="360" w:lineRule="auto"/>
        <w:ind w:firstLine="709"/>
        <w:jc w:val="both"/>
        <w:rPr>
          <w:rFonts w:ascii="Arial" w:hAnsi="Arial" w:cs="Arial"/>
        </w:rPr>
      </w:pPr>
      <w:r w:rsidRPr="005F6180">
        <w:rPr>
          <w:rFonts w:ascii="Arial" w:hAnsi="Arial" w:cs="Arial"/>
        </w:rPr>
        <w:t>Reconhecendo a importância do Poder Executivo municipal para a efetividade da preservação do seu Patrimônio Cultural,</w:t>
      </w:r>
      <w:r>
        <w:rPr>
          <w:rFonts w:ascii="Arial" w:hAnsi="Arial" w:cs="Arial"/>
        </w:rPr>
        <w:t xml:space="preserve"> </w:t>
      </w:r>
      <w:r w:rsidRPr="005F6180">
        <w:rPr>
          <w:rFonts w:ascii="Arial" w:hAnsi="Arial" w:cs="Arial"/>
        </w:rPr>
        <w:t xml:space="preserve">e contando com a sensibilização e colaboração deste Município, renovamos votos de estima e consideração. </w:t>
      </w:r>
    </w:p>
    <w:p w14:paraId="150E5991" w14:textId="77777777" w:rsidR="007F49D5" w:rsidRPr="00C45F62" w:rsidRDefault="007F49D5" w:rsidP="007F49D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28EC09A" w14:textId="77777777" w:rsidR="007F49D5" w:rsidRPr="00C45F62" w:rsidRDefault="007F49D5" w:rsidP="007F49D5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C45F62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14:paraId="197FC53D" w14:textId="77777777" w:rsidR="007F49D5" w:rsidRDefault="007F49D5" w:rsidP="007F49D5">
      <w:pPr>
        <w:rPr>
          <w:color w:val="000000" w:themeColor="text1"/>
          <w:sz w:val="24"/>
          <w:szCs w:val="24"/>
        </w:rPr>
      </w:pPr>
    </w:p>
    <w:p w14:paraId="55BE8136" w14:textId="77777777" w:rsidR="007F49D5" w:rsidRDefault="007F49D5" w:rsidP="007F49D5">
      <w:pPr>
        <w:rPr>
          <w:color w:val="000000" w:themeColor="text1"/>
          <w:sz w:val="24"/>
          <w:szCs w:val="24"/>
        </w:rPr>
      </w:pPr>
    </w:p>
    <w:p w14:paraId="086FDC79" w14:textId="77777777" w:rsidR="007F49D5" w:rsidRDefault="007F49D5" w:rsidP="007F49D5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4669B7FE" w14:textId="77777777" w:rsidR="007F49D5" w:rsidRPr="00D41951" w:rsidRDefault="007F49D5" w:rsidP="007F49D5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Daniela Pareja Garcia Sarmento </w:t>
      </w:r>
    </w:p>
    <w:p w14:paraId="60C4614A" w14:textId="77777777" w:rsidR="007F49D5" w:rsidRPr="00D41951" w:rsidRDefault="007F49D5" w:rsidP="007F49D5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 xml:space="preserve">Arquiteta e Urbanista </w:t>
      </w:r>
    </w:p>
    <w:p w14:paraId="68D541CD" w14:textId="77777777" w:rsidR="007F49D5" w:rsidRPr="00D41951" w:rsidRDefault="007F49D5" w:rsidP="007F49D5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D41951">
        <w:rPr>
          <w:rFonts w:ascii="Arial" w:eastAsia="Times New Roman" w:hAnsi="Arial" w:cs="Arial"/>
          <w:sz w:val="24"/>
          <w:szCs w:val="24"/>
          <w:lang w:eastAsia="pt-BR"/>
        </w:rPr>
        <w:t>Presidente CAU/SC</w:t>
      </w:r>
    </w:p>
    <w:p w14:paraId="584A4138" w14:textId="77777777" w:rsidR="007F49D5" w:rsidRDefault="007F49D5" w:rsidP="007F49D5">
      <w:pPr>
        <w:rPr>
          <w:color w:val="000000" w:themeColor="text1"/>
          <w:sz w:val="24"/>
          <w:szCs w:val="24"/>
        </w:rPr>
      </w:pPr>
    </w:p>
    <w:p w14:paraId="33B4E2D4" w14:textId="77777777" w:rsidR="007F49D5" w:rsidRDefault="007F49D5" w:rsidP="007F49D5">
      <w:pPr>
        <w:rPr>
          <w:color w:val="000000" w:themeColor="text1"/>
          <w:sz w:val="24"/>
          <w:szCs w:val="24"/>
        </w:rPr>
      </w:pPr>
    </w:p>
    <w:p w14:paraId="3D6E9E8E" w14:textId="77777777" w:rsidR="007F49D5" w:rsidRDefault="007F49D5" w:rsidP="007F49D5">
      <w:pPr>
        <w:jc w:val="center"/>
        <w:rPr>
          <w:rFonts w:ascii="Arial" w:hAnsi="Arial" w:cs="Arial"/>
          <w:b/>
        </w:rPr>
      </w:pPr>
    </w:p>
    <w:p w14:paraId="010D06AB" w14:textId="0B163763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  <w:footnote w:id="1">
    <w:p w14:paraId="57C5889F" w14:textId="77777777" w:rsidR="007F49D5" w:rsidRPr="00C360BB" w:rsidRDefault="007F49D5" w:rsidP="007F49D5">
      <w:pPr>
        <w:pStyle w:val="Textodenotaderodap"/>
        <w:rPr>
          <w:rFonts w:ascii="Arial" w:hAnsi="Arial" w:cs="Arial"/>
        </w:rPr>
      </w:pPr>
      <w:r w:rsidRPr="00C360BB">
        <w:rPr>
          <w:rStyle w:val="Refdenotaderodap"/>
          <w:rFonts w:ascii="Arial" w:hAnsi="Arial" w:cs="Arial"/>
        </w:rPr>
        <w:footnoteRef/>
      </w:r>
      <w:r w:rsidRPr="00C360BB">
        <w:rPr>
          <w:rFonts w:ascii="Arial" w:hAnsi="Arial" w:cs="Arial"/>
        </w:rPr>
        <w:t xml:space="preserve"> Frechal – é o componente do telhado, a viga que se assenta sobre o topo da parede, servindo de apoio à tesoura. Distribui a carga concentrada das tesouras sobre a parede.</w:t>
      </w:r>
    </w:p>
  </w:footnote>
  <w:footnote w:id="2">
    <w:p w14:paraId="50173033" w14:textId="77777777" w:rsidR="007F49D5" w:rsidRPr="00996D83" w:rsidRDefault="007F49D5" w:rsidP="007F49D5">
      <w:pPr>
        <w:pStyle w:val="Textodenotaderodap"/>
        <w:rPr>
          <w:rFonts w:ascii="Arial" w:hAnsi="Arial" w:cs="Arial"/>
        </w:rPr>
      </w:pPr>
      <w:r w:rsidRPr="00C360BB">
        <w:rPr>
          <w:rStyle w:val="Refdenotaderodap"/>
          <w:rFonts w:ascii="Arial" w:hAnsi="Arial" w:cs="Arial"/>
        </w:rPr>
        <w:footnoteRef/>
      </w:r>
      <w:r w:rsidRPr="00C360BB">
        <w:rPr>
          <w:rFonts w:ascii="Arial" w:hAnsi="Arial" w:cs="Arial"/>
        </w:rPr>
        <w:t xml:space="preserve"> Beira seveira – </w:t>
      </w:r>
      <w:r w:rsidRPr="00C360BB">
        <w:rPr>
          <w:rFonts w:ascii="Arial" w:hAnsi="Arial" w:cs="Arial"/>
          <w:color w:val="000000"/>
          <w:shd w:val="clear" w:color="auto" w:fill="FFFFFF"/>
        </w:rPr>
        <w:t>beiral constituído por camadas de telhas, que, embutidas na alvenaria das paredes, se projetam sucessivamente. O mesmo que beira-sob-beira, beira-sobeira ou tríplice tel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9B722C"/>
    <w:multiLevelType w:val="hybridMultilevel"/>
    <w:tmpl w:val="82E40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337D"/>
    <w:multiLevelType w:val="hybridMultilevel"/>
    <w:tmpl w:val="D9E48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0F6496"/>
    <w:rsid w:val="001071DB"/>
    <w:rsid w:val="0010762E"/>
    <w:rsid w:val="001156DF"/>
    <w:rsid w:val="001215D9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C60E8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0803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A4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4F83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44F3A"/>
    <w:rsid w:val="0055162B"/>
    <w:rsid w:val="00555A6D"/>
    <w:rsid w:val="005574AF"/>
    <w:rsid w:val="00561A66"/>
    <w:rsid w:val="00562FA8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666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F49D5"/>
    <w:rsid w:val="0081250E"/>
    <w:rsid w:val="00814DBE"/>
    <w:rsid w:val="008263A4"/>
    <w:rsid w:val="008348F1"/>
    <w:rsid w:val="00844489"/>
    <w:rsid w:val="0084466D"/>
    <w:rsid w:val="00846DE8"/>
    <w:rsid w:val="00851FF5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3ED8"/>
    <w:rsid w:val="008C725A"/>
    <w:rsid w:val="008D2BF8"/>
    <w:rsid w:val="008D4F13"/>
    <w:rsid w:val="008E7A1C"/>
    <w:rsid w:val="00906C2B"/>
    <w:rsid w:val="009163AD"/>
    <w:rsid w:val="0092329E"/>
    <w:rsid w:val="00927B34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3538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51FF5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1FF5"/>
    <w:rPr>
      <w:lang w:eastAsia="en-US"/>
    </w:rPr>
  </w:style>
  <w:style w:type="character" w:styleId="Refdenotaderodap">
    <w:name w:val="footnote reference"/>
    <w:uiPriority w:val="99"/>
    <w:semiHidden/>
    <w:unhideWhenUsed/>
    <w:rsid w:val="00851FF5"/>
    <w:rPr>
      <w:vertAlign w:val="superscript"/>
    </w:rPr>
  </w:style>
  <w:style w:type="paragraph" w:customStyle="1" w:styleId="Corpodotexto">
    <w:name w:val="Corpo do texto"/>
    <w:basedOn w:val="Normal"/>
    <w:rsid w:val="007F49D5"/>
    <w:pPr>
      <w:suppressAutoHyphens/>
      <w:spacing w:after="120" w:line="288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486D-6196-4151-A7B4-90D3F867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5</cp:revision>
  <cp:lastPrinted>2020-12-09T20:03:00Z</cp:lastPrinted>
  <dcterms:created xsi:type="dcterms:W3CDTF">2020-12-09T17:50:00Z</dcterms:created>
  <dcterms:modified xsi:type="dcterms:W3CDTF">2020-12-09T20:03:00Z</dcterms:modified>
</cp:coreProperties>
</file>